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F7350" w:rsidP="00EF735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F7350" w:rsidP="00EF735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lvado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F7350" w:rsidP="00EF735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r.02nd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F7350" w:rsidP="00EF735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F7350" w:rsidP="00EF735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7350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EF7350" w:rsidRDefault="00EF7350" w:rsidP="00EF735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o de Salvador</w:t>
                </w:r>
              </w:p>
              <w:p w:rsidR="00BB2602" w:rsidRPr="00EB6A04" w:rsidRDefault="00EF7350" w:rsidP="00EF7350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Av. Da França S/N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EF7350" w:rsidP="00EF7350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o de Salvador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3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28746D" w:rsidP="00F3113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F3113C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8746D" w:rsidP="00F3113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F3113C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28746D" w:rsidP="00F3113C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F3113C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28746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oEspaoReservad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28746D" w:rsidP="00F3113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F3113C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28746D" w:rsidP="00F3113C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F3113C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oEspaoReservad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3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28746D" w:rsidP="00F3113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F3113C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F3113C" w:rsidRPr="00F3113C" w:rsidRDefault="00F3113C" w:rsidP="00F3113C">
            <w:pPr>
              <w:rPr>
                <w:rFonts w:eastAsia="MS Gothic" w:cs="Arial"/>
                <w:lang w:val="en-GB"/>
              </w:rPr>
            </w:pP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F3113C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300 meters (depending on Ships location)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3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3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B4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B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B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B4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3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B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28746D" w:rsidP="002A4B4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2A4B43">
                  <w:rPr>
                    <w:rFonts w:eastAsia="MS Gothic" w:cs="Arial"/>
                  </w:rPr>
                  <w:t>Reai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28746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28746D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A4B18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28746D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A4B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8746D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A4B18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28746D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A4B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8746D" w:rsidP="009A4B18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A4B18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28746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9A4B18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20 Eur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9A4B18" w:rsidP="009A4B18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50 Euro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9A4B18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Hammacks and Berimbau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F24ED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F24ED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Barr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AB004B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o de SS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AB004B" w:rsidP="00AB00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doviari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24EDE">
                  <w:t>0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B004B">
                  <w:t>27</w:t>
                </w:r>
              </w:sdtContent>
            </w:sdt>
          </w:p>
          <w:p w:rsidR="00BE656E" w:rsidRPr="00BE656E" w:rsidRDefault="00BE656E" w:rsidP="00AB004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B004B">
                  <w:t>7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B004B">
                  <w:t>Usd 2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B004B">
                  <w:t>Usd 50.00</w:t>
                </w:r>
              </w:sdtContent>
            </w:sdt>
          </w:p>
          <w:p w:rsidR="00BE656E" w:rsidRPr="00BE656E" w:rsidRDefault="00BE656E" w:rsidP="00AB004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B004B">
                  <w:t>Usd 20.00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AB004B" w:rsidP="00AB00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side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AB004B" w:rsidP="00AB00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/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AB004B" w:rsidP="00AB00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front of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AB004B" w:rsidP="00AB00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/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AB004B" w:rsidP="00AB00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hopping Barr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AB004B" w:rsidP="00AB00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/ 22:?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AB004B" w:rsidP="00AB00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ereza Paim ,  Boi Pret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28746D" w:rsidP="0028746D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/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AB004B" w:rsidP="00AB00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lourinh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AB004B" w:rsidP="00AB00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  <w:bookmarkStart w:id="0" w:name="_GoBack"/>
      <w:bookmarkEnd w:id="0"/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oEspaoReservad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8746D"/>
    <w:rsid w:val="002A4B43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12AE"/>
    <w:rsid w:val="00886ACF"/>
    <w:rsid w:val="0089532B"/>
    <w:rsid w:val="009A4B18"/>
    <w:rsid w:val="009D3231"/>
    <w:rsid w:val="009F2683"/>
    <w:rsid w:val="00A406E3"/>
    <w:rsid w:val="00AA157C"/>
    <w:rsid w:val="00AB004B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EF7350"/>
    <w:rsid w:val="00F24EDE"/>
    <w:rsid w:val="00F3113C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EspaoReservad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F165-F150-4FA0-BD7D-02935218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line Schupp</cp:lastModifiedBy>
  <cp:revision>7</cp:revision>
  <dcterms:created xsi:type="dcterms:W3CDTF">2018-02-27T12:59:00Z</dcterms:created>
  <dcterms:modified xsi:type="dcterms:W3CDTF">2018-05-03T17:22:00Z</dcterms:modified>
</cp:coreProperties>
</file>